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26640" w14:textId="77777777" w:rsidR="00C21F6F" w:rsidRPr="008E64A3" w:rsidRDefault="00C21F6F" w:rsidP="00C21F6F">
      <w:pPr>
        <w:pStyle w:val="Heading2"/>
        <w:jc w:val="left"/>
      </w:pPr>
      <w:r w:rsidRPr="008E64A3">
        <w:t xml:space="preserve">SCREEN </w:t>
      </w:r>
      <w:r w:rsidRPr="008E64A3">
        <w:rPr>
          <w:color w:val="FFFFFF"/>
        </w:rPr>
        <w:t>01_170</w:t>
      </w:r>
    </w:p>
    <w:p w14:paraId="7179ADEB" w14:textId="77777777" w:rsidR="00C21F6F" w:rsidRPr="008E64A3" w:rsidRDefault="00C21F6F" w:rsidP="00C21F6F">
      <w:pPr>
        <w:pStyle w:val="BW-screentype"/>
        <w:rPr>
          <w:b/>
          <w:sz w:val="8"/>
          <w:szCs w:val="8"/>
        </w:rPr>
      </w:pPr>
    </w:p>
    <w:p w14:paraId="6411F632" w14:textId="77777777" w:rsidR="00C21F6F" w:rsidRPr="008E64A3" w:rsidRDefault="00C21F6F" w:rsidP="00C21F6F">
      <w:pPr>
        <w:pStyle w:val="BW-screentype"/>
      </w:pPr>
      <w:r w:rsidRPr="008E64A3">
        <w:rPr>
          <w:b/>
        </w:rPr>
        <w:t>SCREEN TYPE</w:t>
      </w:r>
      <w:r w:rsidRPr="008E64A3">
        <w:t>: Tabs</w:t>
      </w:r>
    </w:p>
    <w:p w14:paraId="201ED6AD" w14:textId="77777777" w:rsidR="00C21F6F" w:rsidRPr="008E64A3" w:rsidRDefault="00C21F6F" w:rsidP="00C21F6F">
      <w:pPr>
        <w:pStyle w:val="BW-screentype"/>
        <w:rPr>
          <w:b/>
          <w:sz w:val="8"/>
          <w:szCs w:val="8"/>
          <w:u w:val="single"/>
        </w:rPr>
      </w:pPr>
    </w:p>
    <w:p w14:paraId="5A1E5DA6" w14:textId="77777777" w:rsidR="00C21F6F" w:rsidRPr="008E64A3" w:rsidRDefault="00C21F6F" w:rsidP="00C21F6F">
      <w:pPr>
        <w:rPr>
          <w:b/>
          <w:u w:val="single"/>
        </w:rPr>
      </w:pPr>
    </w:p>
    <w:p w14:paraId="59FB88FD" w14:textId="77777777" w:rsidR="00C21F6F" w:rsidRPr="008E64A3" w:rsidRDefault="00C21F6F" w:rsidP="00C21F6F">
      <w:pPr>
        <w:pStyle w:val="BW-section-head"/>
      </w:pPr>
      <w:r w:rsidRPr="008E64A3">
        <w:t>DESCRIPTION</w:t>
      </w:r>
    </w:p>
    <w:p w14:paraId="76D1ED08" w14:textId="27AFC1E8" w:rsidR="00C21F6F" w:rsidRPr="008E64A3" w:rsidRDefault="008E64A3" w:rsidP="00C21F6F">
      <w:r w:rsidRPr="008E64A3">
        <w:t>Description</w:t>
      </w:r>
    </w:p>
    <w:p w14:paraId="6E7F52C6" w14:textId="77777777" w:rsidR="00C21F6F" w:rsidRPr="008E64A3" w:rsidRDefault="00C21F6F" w:rsidP="00C21F6F"/>
    <w:p w14:paraId="25977456" w14:textId="77777777" w:rsidR="00C21F6F" w:rsidRPr="008E64A3" w:rsidRDefault="00C21F6F" w:rsidP="00C21F6F">
      <w:pPr>
        <w:pStyle w:val="BW-section-head"/>
      </w:pPr>
      <w:r w:rsidRPr="008E64A3">
        <w:t>IMAGE</w:t>
      </w:r>
    </w:p>
    <w:p w14:paraId="3E56CB34" w14:textId="77777777" w:rsidR="00C21F6F" w:rsidRPr="008E64A3" w:rsidRDefault="00C21F6F" w:rsidP="00C21F6F">
      <w:r w:rsidRPr="008E64A3">
        <w:t>Write a short description of the imagery that will sit behind the tabbed panel (if required). Drop in any wireframes or mock-ups you have ready.</w:t>
      </w:r>
    </w:p>
    <w:p w14:paraId="22BE5A11" w14:textId="77777777" w:rsidR="00C21F6F" w:rsidRPr="008E64A3" w:rsidRDefault="00C21F6F" w:rsidP="00C21F6F"/>
    <w:p w14:paraId="7892998E" w14:textId="77777777" w:rsidR="00C21F6F" w:rsidRPr="008E64A3" w:rsidRDefault="00C21F6F" w:rsidP="00C21F6F"/>
    <w:p w14:paraId="2B19E81B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1 TITLE</w:t>
      </w:r>
    </w:p>
    <w:p w14:paraId="1BEA0FAE" w14:textId="06D50EB0" w:rsidR="00C21F6F" w:rsidRPr="008E64A3" w:rsidRDefault="008E64A3" w:rsidP="00C21F6F">
      <w:r>
        <w:t>Tab 1 title</w:t>
      </w:r>
    </w:p>
    <w:p w14:paraId="7D683EB4" w14:textId="77777777" w:rsidR="00C21F6F" w:rsidRPr="008E64A3" w:rsidRDefault="00C21F6F" w:rsidP="00C21F6F"/>
    <w:p w14:paraId="233A7DF2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2 TITLE</w:t>
      </w:r>
    </w:p>
    <w:p w14:paraId="708D5660" w14:textId="71BF5543" w:rsidR="00D22595" w:rsidRPr="008E64A3" w:rsidRDefault="00D22595" w:rsidP="00D22595">
      <w:r>
        <w:t xml:space="preserve">Tab </w:t>
      </w:r>
      <w:r>
        <w:t>2</w:t>
      </w:r>
      <w:r>
        <w:t xml:space="preserve"> title</w:t>
      </w:r>
    </w:p>
    <w:p w14:paraId="5F53B97E" w14:textId="77777777" w:rsidR="00C21F6F" w:rsidRPr="008E64A3" w:rsidRDefault="00C21F6F" w:rsidP="00C21F6F"/>
    <w:p w14:paraId="29FFFF00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3 TITLE</w:t>
      </w:r>
    </w:p>
    <w:p w14:paraId="79379696" w14:textId="59646BC3" w:rsidR="00D22595" w:rsidRPr="008E64A3" w:rsidRDefault="00D22595" w:rsidP="00D22595">
      <w:r>
        <w:t xml:space="preserve">Tab </w:t>
      </w:r>
      <w:r>
        <w:t>3</w:t>
      </w:r>
      <w:r>
        <w:t xml:space="preserve"> title</w:t>
      </w:r>
    </w:p>
    <w:p w14:paraId="0F5ECC27" w14:textId="77777777" w:rsidR="00C21F6F" w:rsidRPr="008E64A3" w:rsidRDefault="00C21F6F" w:rsidP="00C21F6F"/>
    <w:p w14:paraId="42CABD99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4 TITLE</w:t>
      </w:r>
    </w:p>
    <w:p w14:paraId="6498E01E" w14:textId="62A172F9" w:rsidR="00D22595" w:rsidRPr="008E64A3" w:rsidRDefault="00D22595" w:rsidP="00D22595">
      <w:r>
        <w:t xml:space="preserve">Tab </w:t>
      </w:r>
      <w:r>
        <w:t>4</w:t>
      </w:r>
      <w:r>
        <w:t xml:space="preserve"> title</w:t>
      </w:r>
    </w:p>
    <w:p w14:paraId="68693063" w14:textId="77777777" w:rsidR="00C21F6F" w:rsidRPr="008E64A3" w:rsidRDefault="00C21F6F" w:rsidP="00C21F6F"/>
    <w:p w14:paraId="26723563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5 TITLE</w:t>
      </w:r>
    </w:p>
    <w:p w14:paraId="57DAC0D4" w14:textId="204BA455" w:rsidR="00D22595" w:rsidRPr="008E64A3" w:rsidRDefault="00D22595" w:rsidP="00D22595">
      <w:r>
        <w:t xml:space="preserve">Tab </w:t>
      </w:r>
      <w:r>
        <w:t>5</w:t>
      </w:r>
      <w:r>
        <w:t xml:space="preserve"> title</w:t>
      </w:r>
    </w:p>
    <w:p w14:paraId="16D3BC21" w14:textId="77777777" w:rsidR="00C21F6F" w:rsidRPr="008E64A3" w:rsidRDefault="00C21F6F" w:rsidP="00C21F6F"/>
    <w:p w14:paraId="53E50505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6 TITLE</w:t>
      </w:r>
    </w:p>
    <w:p w14:paraId="7E246E5D" w14:textId="4CCE41EF" w:rsidR="00D22595" w:rsidRPr="008E64A3" w:rsidRDefault="00D22595" w:rsidP="00D22595">
      <w:r>
        <w:t xml:space="preserve">Tab </w:t>
      </w:r>
      <w:r>
        <w:t>6</w:t>
      </w:r>
      <w:r>
        <w:t xml:space="preserve"> title</w:t>
      </w:r>
    </w:p>
    <w:p w14:paraId="236DF3C6" w14:textId="77777777" w:rsidR="00C21F6F" w:rsidRPr="008E64A3" w:rsidRDefault="00C21F6F" w:rsidP="00C21F6F"/>
    <w:p w14:paraId="4C2DAFD9" w14:textId="77777777" w:rsidR="00C21F6F" w:rsidRPr="008E64A3" w:rsidRDefault="00C21F6F" w:rsidP="00C21F6F"/>
    <w:p w14:paraId="0FBFE529" w14:textId="77777777" w:rsidR="00C21F6F" w:rsidRPr="008E64A3" w:rsidRDefault="00C21F6F" w:rsidP="00C21F6F"/>
    <w:p w14:paraId="4FC71AC1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OPENING AUDIO</w:t>
      </w:r>
    </w:p>
    <w:p w14:paraId="245A352F" w14:textId="77777777" w:rsidR="00C21F6F" w:rsidRPr="008E64A3" w:rsidRDefault="00C21F6F" w:rsidP="00C21F6F">
      <w:r w:rsidRPr="008E64A3">
        <w:t>Drop in the file name for any opening audio here. If no audio is to be used, write "N/A".</w:t>
      </w:r>
    </w:p>
    <w:p w14:paraId="33B70219" w14:textId="77777777" w:rsidR="00C21F6F" w:rsidRPr="008E64A3" w:rsidRDefault="00C21F6F" w:rsidP="00C21F6F"/>
    <w:p w14:paraId="0ED85180" w14:textId="77777777" w:rsidR="00C21F6F" w:rsidRPr="008E64A3" w:rsidRDefault="00C21F6F" w:rsidP="00C21F6F">
      <w:pPr>
        <w:rPr>
          <w:b/>
          <w:color w:val="808080"/>
          <w:u w:val="single"/>
        </w:rPr>
      </w:pPr>
      <w:r w:rsidRPr="008E64A3">
        <w:rPr>
          <w:b/>
          <w:color w:val="595959"/>
          <w:u w:val="single"/>
        </w:rPr>
        <w:t xml:space="preserve">OPENING TEXT </w:t>
      </w:r>
      <w:r w:rsidRPr="008E64A3">
        <w:rPr>
          <w:b/>
          <w:color w:val="808080"/>
          <w:u w:val="single"/>
        </w:rPr>
        <w:t>(30 words max)</w:t>
      </w:r>
    </w:p>
    <w:p w14:paraId="1BBB5BDE" w14:textId="74304E74" w:rsidR="00C21F6F" w:rsidRPr="008E64A3" w:rsidRDefault="005065BC" w:rsidP="00C21F6F">
      <w:r>
        <w:t>Opening text</w:t>
      </w:r>
    </w:p>
    <w:p w14:paraId="7DC0083F" w14:textId="77777777" w:rsidR="00C21F6F" w:rsidRPr="008E64A3" w:rsidRDefault="00C21F6F" w:rsidP="00C21F6F">
      <w:pPr>
        <w:rPr>
          <w:b/>
          <w:color w:val="595959"/>
          <w:u w:val="single"/>
        </w:rPr>
      </w:pPr>
    </w:p>
    <w:p w14:paraId="4B09465B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PROMPT</w:t>
      </w:r>
    </w:p>
    <w:p w14:paraId="3DDCF96F" w14:textId="77777777" w:rsidR="00C21F6F" w:rsidRPr="008E64A3" w:rsidRDefault="00C21F6F" w:rsidP="00C21F6F">
      <w:r w:rsidRPr="008E64A3">
        <w:t>Select each tab to find out more.</w:t>
      </w:r>
    </w:p>
    <w:p w14:paraId="69D5D40E" w14:textId="77777777" w:rsidR="00C21F6F" w:rsidRPr="008E64A3" w:rsidRDefault="00C21F6F" w:rsidP="00C21F6F"/>
    <w:p w14:paraId="4B3507C9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1 IMAGE</w:t>
      </w:r>
    </w:p>
    <w:p w14:paraId="4C7876AC" w14:textId="77777777" w:rsidR="00C21F6F" w:rsidRPr="008E64A3" w:rsidRDefault="00C21F6F" w:rsidP="00C21F6F">
      <w:r w:rsidRPr="008E64A3">
        <w:t>Write a short description of any imagery for tab 1. Drop in any wireframes or mock-ups you have ready. If none are to be used, write "N/A".</w:t>
      </w:r>
    </w:p>
    <w:p w14:paraId="446D775B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1 AUDIO</w:t>
      </w:r>
    </w:p>
    <w:p w14:paraId="3688B3DA" w14:textId="77777777" w:rsidR="00C21F6F" w:rsidRPr="008E64A3" w:rsidRDefault="00C21F6F" w:rsidP="00C21F6F">
      <w:pPr>
        <w:rPr>
          <w:color w:val="595959"/>
        </w:rPr>
      </w:pPr>
      <w:r w:rsidRPr="008E64A3">
        <w:t>Drop in the file name and transcript for tab 1 audio here. If no audio is to be used, write "N/A".</w:t>
      </w:r>
    </w:p>
    <w:p w14:paraId="35688B36" w14:textId="77777777" w:rsidR="00C21F6F" w:rsidRPr="008E64A3" w:rsidRDefault="00C21F6F" w:rsidP="00C21F6F">
      <w:pPr>
        <w:rPr>
          <w:b/>
          <w:color w:val="808080"/>
          <w:u w:val="single"/>
        </w:rPr>
      </w:pPr>
      <w:r w:rsidRPr="008E64A3">
        <w:rPr>
          <w:b/>
          <w:color w:val="595959"/>
          <w:u w:val="single"/>
        </w:rPr>
        <w:t>TAB 1 TEXT</w:t>
      </w:r>
      <w:r w:rsidRPr="008E64A3">
        <w:rPr>
          <w:color w:val="595959"/>
          <w:u w:val="single"/>
        </w:rPr>
        <w:t xml:space="preserve"> </w:t>
      </w:r>
      <w:r w:rsidRPr="008E64A3">
        <w:rPr>
          <w:b/>
          <w:color w:val="808080"/>
          <w:u w:val="single"/>
        </w:rPr>
        <w:t>(50 words max)</w:t>
      </w:r>
    </w:p>
    <w:p w14:paraId="06B1685E" w14:textId="0B474FC2" w:rsidR="00C21F6F" w:rsidRPr="008E64A3" w:rsidRDefault="005065BC" w:rsidP="00C21F6F">
      <w:pPr>
        <w:rPr>
          <w:b/>
          <w:color w:val="595959"/>
          <w:u w:val="single"/>
        </w:rPr>
      </w:pPr>
      <w:r>
        <w:t>Lorem Ipsum</w:t>
      </w:r>
    </w:p>
    <w:p w14:paraId="5EFD9824" w14:textId="77777777" w:rsidR="00C21F6F" w:rsidRPr="008E64A3" w:rsidRDefault="00C21F6F" w:rsidP="00C21F6F">
      <w:pPr>
        <w:rPr>
          <w:b/>
          <w:color w:val="595959"/>
        </w:rPr>
      </w:pPr>
    </w:p>
    <w:p w14:paraId="41C28D8C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2 IMAGE</w:t>
      </w:r>
    </w:p>
    <w:p w14:paraId="5FBCFFFC" w14:textId="77777777" w:rsidR="00C21F6F" w:rsidRPr="008E64A3" w:rsidRDefault="00C21F6F" w:rsidP="00C21F6F">
      <w:r w:rsidRPr="008E64A3">
        <w:t>Write a short description of any imagery for tab 2. Drop in any wireframes or mock-ups you have ready. If none are to be used, write "N/A".</w:t>
      </w:r>
    </w:p>
    <w:p w14:paraId="70B5555D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2 AUDIO</w:t>
      </w:r>
    </w:p>
    <w:p w14:paraId="7798C36C" w14:textId="77777777" w:rsidR="00C21F6F" w:rsidRPr="008E64A3" w:rsidRDefault="00C21F6F" w:rsidP="00C21F6F">
      <w:pPr>
        <w:rPr>
          <w:color w:val="595959"/>
        </w:rPr>
      </w:pPr>
      <w:r w:rsidRPr="008E64A3">
        <w:t>Drop in the file name and transcript for tab 2 audio here. If no audio is to be used, write "N/A".</w:t>
      </w:r>
    </w:p>
    <w:p w14:paraId="3A8E0324" w14:textId="77777777" w:rsidR="00C21F6F" w:rsidRPr="008E64A3" w:rsidRDefault="00C21F6F" w:rsidP="00C21F6F">
      <w:pPr>
        <w:rPr>
          <w:b/>
          <w:color w:val="808080"/>
          <w:u w:val="single"/>
        </w:rPr>
      </w:pPr>
      <w:r w:rsidRPr="008E64A3">
        <w:rPr>
          <w:b/>
          <w:color w:val="595959"/>
          <w:u w:val="single"/>
        </w:rPr>
        <w:t>TAB 2 TEXT</w:t>
      </w:r>
      <w:r w:rsidRPr="008E64A3">
        <w:rPr>
          <w:color w:val="595959"/>
          <w:u w:val="single"/>
        </w:rPr>
        <w:t xml:space="preserve"> </w:t>
      </w:r>
      <w:r w:rsidRPr="008E64A3">
        <w:rPr>
          <w:b/>
          <w:color w:val="808080"/>
          <w:u w:val="single"/>
        </w:rPr>
        <w:t>(50 words max)</w:t>
      </w:r>
    </w:p>
    <w:p w14:paraId="751B4E1F" w14:textId="1FFCE285" w:rsidR="00C21F6F" w:rsidRPr="008E64A3" w:rsidRDefault="005065BC" w:rsidP="00C21F6F">
      <w:pPr>
        <w:rPr>
          <w:b/>
          <w:color w:val="595959"/>
        </w:rPr>
      </w:pPr>
      <w:r>
        <w:t>Dolor si amet</w:t>
      </w:r>
    </w:p>
    <w:p w14:paraId="3390F77E" w14:textId="77777777" w:rsidR="00C21F6F" w:rsidRPr="008E64A3" w:rsidRDefault="00C21F6F" w:rsidP="00C21F6F"/>
    <w:p w14:paraId="5B737CE8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3 IMAGE</w:t>
      </w:r>
    </w:p>
    <w:p w14:paraId="788BABD7" w14:textId="77777777" w:rsidR="00C21F6F" w:rsidRPr="008E64A3" w:rsidRDefault="00C21F6F" w:rsidP="00C21F6F">
      <w:pPr>
        <w:rPr>
          <w:color w:val="595959"/>
        </w:rPr>
      </w:pPr>
      <w:r w:rsidRPr="008E64A3">
        <w:t>Write a short description of any imagery for tab 3. Drop in any wireframes or mock-ups you have ready. If none are to be used, write "N/A".</w:t>
      </w:r>
    </w:p>
    <w:p w14:paraId="214C55F6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3 AUDIO</w:t>
      </w:r>
    </w:p>
    <w:p w14:paraId="088A85C7" w14:textId="77777777" w:rsidR="00C21F6F" w:rsidRPr="008E64A3" w:rsidRDefault="00C21F6F" w:rsidP="00C21F6F">
      <w:pPr>
        <w:rPr>
          <w:color w:val="595959"/>
        </w:rPr>
      </w:pPr>
      <w:r w:rsidRPr="008E64A3">
        <w:lastRenderedPageBreak/>
        <w:t>Drop in the file name and transcript for tab 3 audio here. If no audio is to be used, write "N/A".</w:t>
      </w:r>
    </w:p>
    <w:p w14:paraId="453ADABD" w14:textId="77777777" w:rsidR="00C21F6F" w:rsidRPr="008E64A3" w:rsidRDefault="00C21F6F" w:rsidP="00C21F6F">
      <w:pPr>
        <w:rPr>
          <w:b/>
          <w:color w:val="808080"/>
          <w:u w:val="single"/>
        </w:rPr>
      </w:pPr>
      <w:r w:rsidRPr="008E64A3">
        <w:rPr>
          <w:b/>
          <w:color w:val="595959"/>
          <w:u w:val="single"/>
        </w:rPr>
        <w:t>TAB 3 TEXT</w:t>
      </w:r>
      <w:r w:rsidRPr="008E64A3">
        <w:rPr>
          <w:color w:val="595959"/>
          <w:u w:val="single"/>
        </w:rPr>
        <w:t xml:space="preserve"> </w:t>
      </w:r>
      <w:r w:rsidRPr="008E64A3">
        <w:rPr>
          <w:b/>
          <w:color w:val="808080"/>
          <w:u w:val="single"/>
        </w:rPr>
        <w:t>(50 words max)</w:t>
      </w:r>
    </w:p>
    <w:p w14:paraId="7DE66E61" w14:textId="3D9ADDAD" w:rsidR="00C21F6F" w:rsidRPr="008E64A3" w:rsidRDefault="005065BC" w:rsidP="00C21F6F">
      <w:pPr>
        <w:rPr>
          <w:b/>
          <w:color w:val="595959"/>
          <w:u w:val="single"/>
        </w:rPr>
      </w:pPr>
      <w:r>
        <w:t>Consecutor ipsis</w:t>
      </w:r>
    </w:p>
    <w:p w14:paraId="0C258AC2" w14:textId="77777777" w:rsidR="00C21F6F" w:rsidRPr="008E64A3" w:rsidRDefault="00C21F6F" w:rsidP="00C21F6F"/>
    <w:p w14:paraId="1748F059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4 IMAGE</w:t>
      </w:r>
    </w:p>
    <w:p w14:paraId="64393ED3" w14:textId="77777777" w:rsidR="00C21F6F" w:rsidRPr="008E64A3" w:rsidRDefault="00C21F6F" w:rsidP="00C21F6F">
      <w:pPr>
        <w:rPr>
          <w:color w:val="595959"/>
        </w:rPr>
      </w:pPr>
      <w:r w:rsidRPr="008E64A3">
        <w:t>Write a short description of any imagery for tab 4. Drop in any wireframes or mock-ups you have ready. If none are to be used, write "N/A".</w:t>
      </w:r>
    </w:p>
    <w:p w14:paraId="032C2336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4 AUDIO</w:t>
      </w:r>
    </w:p>
    <w:p w14:paraId="4F4F7A13" w14:textId="77777777" w:rsidR="00C21F6F" w:rsidRPr="008E64A3" w:rsidRDefault="00C21F6F" w:rsidP="00C21F6F">
      <w:pPr>
        <w:rPr>
          <w:color w:val="595959"/>
        </w:rPr>
      </w:pPr>
      <w:r w:rsidRPr="008E64A3">
        <w:t>Drop in the file name and transcript for tab 4 audio here. If no audio is to be used, write "N/A".</w:t>
      </w:r>
    </w:p>
    <w:p w14:paraId="370B123B" w14:textId="77777777" w:rsidR="00C21F6F" w:rsidRPr="008E64A3" w:rsidRDefault="00C21F6F" w:rsidP="00C21F6F">
      <w:pPr>
        <w:rPr>
          <w:b/>
          <w:color w:val="808080"/>
          <w:u w:val="single"/>
        </w:rPr>
      </w:pPr>
      <w:r w:rsidRPr="008E64A3">
        <w:rPr>
          <w:b/>
          <w:color w:val="595959"/>
          <w:u w:val="single"/>
        </w:rPr>
        <w:t>TAB 4 TEXT</w:t>
      </w:r>
      <w:r w:rsidRPr="008E64A3">
        <w:rPr>
          <w:color w:val="595959"/>
          <w:u w:val="single"/>
        </w:rPr>
        <w:t xml:space="preserve"> </w:t>
      </w:r>
      <w:r w:rsidRPr="008E64A3">
        <w:rPr>
          <w:b/>
          <w:color w:val="808080"/>
          <w:u w:val="single"/>
        </w:rPr>
        <w:t>(50 words max)</w:t>
      </w:r>
    </w:p>
    <w:p w14:paraId="4EE635AE" w14:textId="77777777" w:rsidR="005065BC" w:rsidRPr="008E64A3" w:rsidRDefault="005065BC" w:rsidP="005065BC">
      <w:pPr>
        <w:rPr>
          <w:b/>
          <w:color w:val="595959"/>
          <w:u w:val="single"/>
        </w:rPr>
      </w:pPr>
      <w:r>
        <w:t>Consecutor ipsis</w:t>
      </w:r>
    </w:p>
    <w:p w14:paraId="7CB278AB" w14:textId="77777777" w:rsidR="00C21F6F" w:rsidRPr="008E64A3" w:rsidRDefault="00C21F6F" w:rsidP="00C21F6F"/>
    <w:p w14:paraId="65CC243E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5 IMAGE</w:t>
      </w:r>
    </w:p>
    <w:p w14:paraId="63973C8E" w14:textId="77777777" w:rsidR="00C21F6F" w:rsidRPr="008E64A3" w:rsidRDefault="00C21F6F" w:rsidP="00C21F6F">
      <w:pPr>
        <w:rPr>
          <w:color w:val="595959"/>
        </w:rPr>
      </w:pPr>
      <w:r w:rsidRPr="008E64A3">
        <w:t>Write a short description of any imagery for tab 5. Drop in any wireframes or mock-ups you have ready. If none are to be used, write "N/A".</w:t>
      </w:r>
    </w:p>
    <w:p w14:paraId="3BFB1237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5 AUDIO</w:t>
      </w:r>
    </w:p>
    <w:p w14:paraId="29F6A0C6" w14:textId="77777777" w:rsidR="00C21F6F" w:rsidRPr="008E64A3" w:rsidRDefault="00C21F6F" w:rsidP="00C21F6F">
      <w:pPr>
        <w:rPr>
          <w:color w:val="595959"/>
        </w:rPr>
      </w:pPr>
      <w:r w:rsidRPr="008E64A3">
        <w:t>Drop in the file name and transcript for tab 5 audio here. If no audio is to be used, write "N/A".</w:t>
      </w:r>
    </w:p>
    <w:p w14:paraId="758288C5" w14:textId="77777777" w:rsidR="00C21F6F" w:rsidRPr="008E64A3" w:rsidRDefault="00C21F6F" w:rsidP="00C21F6F">
      <w:pPr>
        <w:rPr>
          <w:b/>
          <w:color w:val="808080"/>
          <w:u w:val="single"/>
        </w:rPr>
      </w:pPr>
      <w:r w:rsidRPr="008E64A3">
        <w:rPr>
          <w:b/>
          <w:color w:val="595959"/>
          <w:u w:val="single"/>
        </w:rPr>
        <w:t>TAB 5 TEXT</w:t>
      </w:r>
      <w:r w:rsidRPr="008E64A3">
        <w:rPr>
          <w:color w:val="595959"/>
          <w:u w:val="single"/>
        </w:rPr>
        <w:t xml:space="preserve"> </w:t>
      </w:r>
      <w:r w:rsidRPr="008E64A3">
        <w:rPr>
          <w:b/>
          <w:color w:val="808080"/>
          <w:u w:val="single"/>
        </w:rPr>
        <w:t>(50 words max)</w:t>
      </w:r>
    </w:p>
    <w:p w14:paraId="70A634A4" w14:textId="77777777" w:rsidR="005065BC" w:rsidRPr="008E64A3" w:rsidRDefault="005065BC" w:rsidP="005065BC">
      <w:pPr>
        <w:rPr>
          <w:b/>
          <w:color w:val="595959"/>
          <w:u w:val="single"/>
        </w:rPr>
      </w:pPr>
      <w:r>
        <w:t>Consecutor ipsis</w:t>
      </w:r>
    </w:p>
    <w:p w14:paraId="605411F0" w14:textId="77777777" w:rsidR="00C21F6F" w:rsidRPr="008E64A3" w:rsidRDefault="00C21F6F" w:rsidP="00C21F6F"/>
    <w:p w14:paraId="144101DA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6 IMAGE</w:t>
      </w:r>
    </w:p>
    <w:p w14:paraId="1CF0BD9F" w14:textId="77777777" w:rsidR="00C21F6F" w:rsidRPr="008E64A3" w:rsidRDefault="00C21F6F" w:rsidP="00C21F6F">
      <w:pPr>
        <w:rPr>
          <w:color w:val="595959"/>
        </w:rPr>
      </w:pPr>
      <w:r w:rsidRPr="008E64A3">
        <w:t>Write a short description of any imagery for tab 6. Drop in any wireframes or mock-ups you have ready. If none are to be used, write "N/A".</w:t>
      </w:r>
    </w:p>
    <w:p w14:paraId="5AA743CB" w14:textId="77777777" w:rsidR="00C21F6F" w:rsidRPr="008E64A3" w:rsidRDefault="00C21F6F" w:rsidP="00C21F6F">
      <w:pPr>
        <w:rPr>
          <w:b/>
          <w:color w:val="595959"/>
          <w:u w:val="single"/>
        </w:rPr>
      </w:pPr>
      <w:r w:rsidRPr="008E64A3">
        <w:rPr>
          <w:b/>
          <w:color w:val="595959"/>
          <w:u w:val="single"/>
        </w:rPr>
        <w:t>TAB 6 AUDIO</w:t>
      </w:r>
      <w:bookmarkStart w:id="0" w:name="_GoBack"/>
      <w:bookmarkEnd w:id="0"/>
    </w:p>
    <w:p w14:paraId="5DE0A414" w14:textId="77777777" w:rsidR="00C21F6F" w:rsidRPr="008E64A3" w:rsidRDefault="00C21F6F" w:rsidP="00C21F6F">
      <w:pPr>
        <w:rPr>
          <w:color w:val="595959"/>
        </w:rPr>
      </w:pPr>
      <w:r w:rsidRPr="008E64A3">
        <w:t>Drop in the file name and transcript for tab 6 audio here. If no audio is to be used, write "N/A".</w:t>
      </w:r>
    </w:p>
    <w:p w14:paraId="0E036B3C" w14:textId="77777777" w:rsidR="00C21F6F" w:rsidRPr="008E64A3" w:rsidRDefault="00C21F6F" w:rsidP="00C21F6F">
      <w:pPr>
        <w:rPr>
          <w:b/>
          <w:color w:val="808080"/>
          <w:u w:val="single"/>
        </w:rPr>
      </w:pPr>
      <w:r w:rsidRPr="008E64A3">
        <w:rPr>
          <w:b/>
          <w:color w:val="595959"/>
          <w:u w:val="single"/>
        </w:rPr>
        <w:t>TAB 6 TEXT</w:t>
      </w:r>
      <w:r w:rsidRPr="008E64A3">
        <w:rPr>
          <w:color w:val="595959"/>
          <w:u w:val="single"/>
        </w:rPr>
        <w:t xml:space="preserve"> </w:t>
      </w:r>
      <w:r w:rsidRPr="008E64A3">
        <w:rPr>
          <w:b/>
          <w:color w:val="808080"/>
          <w:u w:val="single"/>
        </w:rPr>
        <w:t>(50 words max)</w:t>
      </w:r>
    </w:p>
    <w:p w14:paraId="7D35B49B" w14:textId="77777777" w:rsidR="005065BC" w:rsidRPr="008E64A3" w:rsidRDefault="005065BC" w:rsidP="005065BC">
      <w:pPr>
        <w:rPr>
          <w:b/>
          <w:color w:val="595959"/>
          <w:u w:val="single"/>
        </w:rPr>
      </w:pPr>
      <w:r>
        <w:t>Consecutor ipsis</w:t>
      </w:r>
    </w:p>
    <w:p w14:paraId="343599B7" w14:textId="333E6F04" w:rsidR="00C21F6F" w:rsidRPr="00E02F42" w:rsidRDefault="00C21F6F" w:rsidP="00C21F6F">
      <w:pPr>
        <w:rPr>
          <w:b/>
          <w:color w:val="595959"/>
          <w:u w:val="single"/>
        </w:rPr>
      </w:pPr>
    </w:p>
    <w:p w14:paraId="0756CECF" w14:textId="77777777" w:rsidR="00C21F6F" w:rsidRDefault="00C21F6F" w:rsidP="00C21F6F"/>
    <w:p w14:paraId="2C907DCF" w14:textId="77777777" w:rsidR="007E6175" w:rsidRPr="00C21F6F" w:rsidRDefault="007E6175" w:rsidP="00C21F6F"/>
    <w:sectPr w:rsidR="007E6175" w:rsidRPr="00C21F6F" w:rsidSect="003C54AD">
      <w:footerReference w:type="default" r:id="rId8"/>
      <w:pgSz w:w="11907" w:h="16839" w:code="9"/>
      <w:pgMar w:top="709" w:right="1041" w:bottom="1440" w:left="1276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79FAC" w14:textId="77777777" w:rsidR="000F7646" w:rsidRDefault="000F7646" w:rsidP="00E70403">
      <w:r>
        <w:separator/>
      </w:r>
    </w:p>
  </w:endnote>
  <w:endnote w:type="continuationSeparator" w:id="0">
    <w:p w14:paraId="2681BE84" w14:textId="77777777" w:rsidR="000F7646" w:rsidRDefault="000F7646" w:rsidP="00E7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66D4D" w14:textId="77777777" w:rsidR="00C348DF" w:rsidRPr="00E70403" w:rsidRDefault="000F7646" w:rsidP="00F21BC2">
    <w:pPr>
      <w:pStyle w:val="BW-footer"/>
    </w:pPr>
    <w:r>
      <w:fldChar w:fldCharType="begin"/>
    </w:r>
    <w:r>
      <w:instrText xml:space="preserve"> FILENAME  \* Lower  \* MERGEFORMAT </w:instrText>
    </w:r>
    <w:r>
      <w:fldChar w:fldCharType="separate"/>
    </w:r>
    <w:r w:rsidR="00D1496C">
      <w:rPr>
        <w:noProof/>
      </w:rPr>
      <w:t>nnnn_template_base_script.doc</w:t>
    </w:r>
    <w:r>
      <w:rPr>
        <w:noProof/>
      </w:rPr>
      <w:fldChar w:fldCharType="end"/>
    </w:r>
    <w:r w:rsidR="00C348DF" w:rsidRPr="00E70403">
      <w:tab/>
    </w:r>
    <w:r w:rsidR="00C348DF" w:rsidRPr="00E70403">
      <w:tab/>
    </w:r>
    <w:r w:rsidR="00C348DF">
      <w:t>p</w:t>
    </w:r>
    <w:r w:rsidR="00C348DF" w:rsidRPr="00AC02B2">
      <w:t xml:space="preserve">age </w:t>
    </w:r>
    <w:r w:rsidR="00C348DF" w:rsidRPr="00AC02B2">
      <w:rPr>
        <w:sz w:val="24"/>
      </w:rPr>
      <w:fldChar w:fldCharType="begin"/>
    </w:r>
    <w:r w:rsidR="00C348DF" w:rsidRPr="00AC02B2">
      <w:instrText xml:space="preserve"> PAGE </w:instrText>
    </w:r>
    <w:r w:rsidR="00C348DF" w:rsidRPr="00AC02B2">
      <w:rPr>
        <w:sz w:val="24"/>
      </w:rPr>
      <w:fldChar w:fldCharType="separate"/>
    </w:r>
    <w:r w:rsidR="005065BC">
      <w:rPr>
        <w:noProof/>
      </w:rPr>
      <w:t>2</w:t>
    </w:r>
    <w:r w:rsidR="00C348DF" w:rsidRPr="00AC02B2">
      <w:rPr>
        <w:sz w:val="24"/>
      </w:rPr>
      <w:fldChar w:fldCharType="end"/>
    </w:r>
    <w:r w:rsidR="00C348DF" w:rsidRPr="00AC02B2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5065BC">
      <w:rPr>
        <w:noProof/>
      </w:rPr>
      <w:t>2</w:t>
    </w:r>
    <w:r>
      <w:rPr>
        <w:noProof/>
      </w:rPr>
      <w:fldChar w:fldCharType="end"/>
    </w:r>
  </w:p>
  <w:p w14:paraId="03CC013D" w14:textId="77777777" w:rsidR="00C348DF" w:rsidRDefault="00C34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3B285" w14:textId="77777777" w:rsidR="000F7646" w:rsidRDefault="000F7646" w:rsidP="00E70403">
      <w:r>
        <w:separator/>
      </w:r>
    </w:p>
  </w:footnote>
  <w:footnote w:type="continuationSeparator" w:id="0">
    <w:p w14:paraId="371A48B0" w14:textId="77777777" w:rsidR="000F7646" w:rsidRDefault="000F7646" w:rsidP="00E7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01FB7"/>
    <w:multiLevelType w:val="hybridMultilevel"/>
    <w:tmpl w:val="DC289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C7"/>
    <w:rsid w:val="0000769F"/>
    <w:rsid w:val="00013A93"/>
    <w:rsid w:val="0003565C"/>
    <w:rsid w:val="00055F81"/>
    <w:rsid w:val="00061995"/>
    <w:rsid w:val="000672AB"/>
    <w:rsid w:val="00073FC6"/>
    <w:rsid w:val="000837E0"/>
    <w:rsid w:val="00084320"/>
    <w:rsid w:val="0008473D"/>
    <w:rsid w:val="00090D27"/>
    <w:rsid w:val="00092890"/>
    <w:rsid w:val="000A796B"/>
    <w:rsid w:val="000C0582"/>
    <w:rsid w:val="000C66C4"/>
    <w:rsid w:val="000D1450"/>
    <w:rsid w:val="000D52A4"/>
    <w:rsid w:val="000E4987"/>
    <w:rsid w:val="000E5929"/>
    <w:rsid w:val="000E74BF"/>
    <w:rsid w:val="000F1520"/>
    <w:rsid w:val="000F7646"/>
    <w:rsid w:val="000F7DC3"/>
    <w:rsid w:val="00101C12"/>
    <w:rsid w:val="001041F5"/>
    <w:rsid w:val="00105B4E"/>
    <w:rsid w:val="00114FFE"/>
    <w:rsid w:val="00117B09"/>
    <w:rsid w:val="001255E4"/>
    <w:rsid w:val="00126CE8"/>
    <w:rsid w:val="00130697"/>
    <w:rsid w:val="00133742"/>
    <w:rsid w:val="00155B09"/>
    <w:rsid w:val="001917B4"/>
    <w:rsid w:val="00195587"/>
    <w:rsid w:val="001A14D7"/>
    <w:rsid w:val="001B0B31"/>
    <w:rsid w:val="001E45D9"/>
    <w:rsid w:val="00203DB9"/>
    <w:rsid w:val="00205510"/>
    <w:rsid w:val="0021114F"/>
    <w:rsid w:val="00212106"/>
    <w:rsid w:val="00213F3A"/>
    <w:rsid w:val="00220312"/>
    <w:rsid w:val="0022102A"/>
    <w:rsid w:val="00226264"/>
    <w:rsid w:val="002267AF"/>
    <w:rsid w:val="00232B5A"/>
    <w:rsid w:val="00235891"/>
    <w:rsid w:val="00242A00"/>
    <w:rsid w:val="00243A80"/>
    <w:rsid w:val="0027237C"/>
    <w:rsid w:val="002761F0"/>
    <w:rsid w:val="002768FE"/>
    <w:rsid w:val="0029088B"/>
    <w:rsid w:val="002A3BAE"/>
    <w:rsid w:val="002A6944"/>
    <w:rsid w:val="002B0CB9"/>
    <w:rsid w:val="002B5167"/>
    <w:rsid w:val="002B64FB"/>
    <w:rsid w:val="002C22A1"/>
    <w:rsid w:val="002D061C"/>
    <w:rsid w:val="002D127A"/>
    <w:rsid w:val="002D60C8"/>
    <w:rsid w:val="002F389B"/>
    <w:rsid w:val="002F71B5"/>
    <w:rsid w:val="00303387"/>
    <w:rsid w:val="00306450"/>
    <w:rsid w:val="003135C2"/>
    <w:rsid w:val="00324123"/>
    <w:rsid w:val="00344457"/>
    <w:rsid w:val="00354D79"/>
    <w:rsid w:val="00356059"/>
    <w:rsid w:val="003612D6"/>
    <w:rsid w:val="00365665"/>
    <w:rsid w:val="00377993"/>
    <w:rsid w:val="003870BD"/>
    <w:rsid w:val="003912E2"/>
    <w:rsid w:val="00396783"/>
    <w:rsid w:val="003975FE"/>
    <w:rsid w:val="003A2B03"/>
    <w:rsid w:val="003B0631"/>
    <w:rsid w:val="003C13C9"/>
    <w:rsid w:val="003C29E1"/>
    <w:rsid w:val="003C39B4"/>
    <w:rsid w:val="003C54AD"/>
    <w:rsid w:val="003D35B4"/>
    <w:rsid w:val="003D3A07"/>
    <w:rsid w:val="00402FD3"/>
    <w:rsid w:val="00430E01"/>
    <w:rsid w:val="00436876"/>
    <w:rsid w:val="0044043F"/>
    <w:rsid w:val="0044465D"/>
    <w:rsid w:val="00455979"/>
    <w:rsid w:val="004573A8"/>
    <w:rsid w:val="00460C72"/>
    <w:rsid w:val="004628D5"/>
    <w:rsid w:val="00463099"/>
    <w:rsid w:val="00465D74"/>
    <w:rsid w:val="00466F19"/>
    <w:rsid w:val="00476604"/>
    <w:rsid w:val="00480E63"/>
    <w:rsid w:val="004855C9"/>
    <w:rsid w:val="004865CE"/>
    <w:rsid w:val="00494F0D"/>
    <w:rsid w:val="004A09D5"/>
    <w:rsid w:val="004A0ED0"/>
    <w:rsid w:val="004A21AE"/>
    <w:rsid w:val="004A7BF3"/>
    <w:rsid w:val="004B369F"/>
    <w:rsid w:val="004B5A02"/>
    <w:rsid w:val="004C0987"/>
    <w:rsid w:val="004C214E"/>
    <w:rsid w:val="004E44B5"/>
    <w:rsid w:val="004E52A5"/>
    <w:rsid w:val="004F060E"/>
    <w:rsid w:val="005065BC"/>
    <w:rsid w:val="00506AB3"/>
    <w:rsid w:val="00516348"/>
    <w:rsid w:val="00523F95"/>
    <w:rsid w:val="00537DBF"/>
    <w:rsid w:val="00545AD0"/>
    <w:rsid w:val="0055039E"/>
    <w:rsid w:val="005515E4"/>
    <w:rsid w:val="00556AFF"/>
    <w:rsid w:val="00566934"/>
    <w:rsid w:val="00574D8B"/>
    <w:rsid w:val="00587476"/>
    <w:rsid w:val="00592869"/>
    <w:rsid w:val="005974DE"/>
    <w:rsid w:val="005A10C7"/>
    <w:rsid w:val="005D1FCC"/>
    <w:rsid w:val="005D5B39"/>
    <w:rsid w:val="005E138C"/>
    <w:rsid w:val="005E66CE"/>
    <w:rsid w:val="005F5726"/>
    <w:rsid w:val="006118F7"/>
    <w:rsid w:val="0061590D"/>
    <w:rsid w:val="006203A1"/>
    <w:rsid w:val="00621589"/>
    <w:rsid w:val="00641B79"/>
    <w:rsid w:val="006615B2"/>
    <w:rsid w:val="006635CB"/>
    <w:rsid w:val="00663C2A"/>
    <w:rsid w:val="00687AA3"/>
    <w:rsid w:val="00693309"/>
    <w:rsid w:val="006A0FD7"/>
    <w:rsid w:val="006A6F85"/>
    <w:rsid w:val="006B0E50"/>
    <w:rsid w:val="006B24FC"/>
    <w:rsid w:val="006D0B44"/>
    <w:rsid w:val="006D1C17"/>
    <w:rsid w:val="006D4A34"/>
    <w:rsid w:val="006D6158"/>
    <w:rsid w:val="006E3C15"/>
    <w:rsid w:val="006E434F"/>
    <w:rsid w:val="006E541A"/>
    <w:rsid w:val="006E5C68"/>
    <w:rsid w:val="006F443C"/>
    <w:rsid w:val="006F7769"/>
    <w:rsid w:val="007027BE"/>
    <w:rsid w:val="007031FF"/>
    <w:rsid w:val="00706058"/>
    <w:rsid w:val="00707B8C"/>
    <w:rsid w:val="0071210C"/>
    <w:rsid w:val="007130F1"/>
    <w:rsid w:val="00715441"/>
    <w:rsid w:val="00717F3E"/>
    <w:rsid w:val="00723410"/>
    <w:rsid w:val="00723A12"/>
    <w:rsid w:val="007432DE"/>
    <w:rsid w:val="007442E4"/>
    <w:rsid w:val="00745C83"/>
    <w:rsid w:val="00746BBE"/>
    <w:rsid w:val="007474DE"/>
    <w:rsid w:val="007604FD"/>
    <w:rsid w:val="00766EBE"/>
    <w:rsid w:val="007734AF"/>
    <w:rsid w:val="007773BA"/>
    <w:rsid w:val="00784243"/>
    <w:rsid w:val="00786803"/>
    <w:rsid w:val="00787547"/>
    <w:rsid w:val="00792218"/>
    <w:rsid w:val="00792AC9"/>
    <w:rsid w:val="007958C2"/>
    <w:rsid w:val="007A23A4"/>
    <w:rsid w:val="007A7D45"/>
    <w:rsid w:val="007B3F7B"/>
    <w:rsid w:val="007E6175"/>
    <w:rsid w:val="00807109"/>
    <w:rsid w:val="00814356"/>
    <w:rsid w:val="00814D66"/>
    <w:rsid w:val="00823259"/>
    <w:rsid w:val="0083283F"/>
    <w:rsid w:val="00845283"/>
    <w:rsid w:val="008528E7"/>
    <w:rsid w:val="0085772E"/>
    <w:rsid w:val="00857AF2"/>
    <w:rsid w:val="008608A4"/>
    <w:rsid w:val="00873272"/>
    <w:rsid w:val="00874A2E"/>
    <w:rsid w:val="00881C0D"/>
    <w:rsid w:val="0089177D"/>
    <w:rsid w:val="008B0E83"/>
    <w:rsid w:val="008B2CCF"/>
    <w:rsid w:val="008B35BB"/>
    <w:rsid w:val="008B643C"/>
    <w:rsid w:val="008D4462"/>
    <w:rsid w:val="008E07B2"/>
    <w:rsid w:val="008E62E0"/>
    <w:rsid w:val="008E64A3"/>
    <w:rsid w:val="008F19AB"/>
    <w:rsid w:val="0092063C"/>
    <w:rsid w:val="00924BFD"/>
    <w:rsid w:val="00932B1F"/>
    <w:rsid w:val="009340F8"/>
    <w:rsid w:val="00940E57"/>
    <w:rsid w:val="00943356"/>
    <w:rsid w:val="00946A6E"/>
    <w:rsid w:val="00950DC2"/>
    <w:rsid w:val="0095311F"/>
    <w:rsid w:val="009537DE"/>
    <w:rsid w:val="009559CB"/>
    <w:rsid w:val="00955CD4"/>
    <w:rsid w:val="00967C45"/>
    <w:rsid w:val="0097079F"/>
    <w:rsid w:val="00975996"/>
    <w:rsid w:val="009840D2"/>
    <w:rsid w:val="00985C41"/>
    <w:rsid w:val="00986717"/>
    <w:rsid w:val="009935C9"/>
    <w:rsid w:val="009945EC"/>
    <w:rsid w:val="00994A58"/>
    <w:rsid w:val="0099605B"/>
    <w:rsid w:val="009A4596"/>
    <w:rsid w:val="009D14D7"/>
    <w:rsid w:val="009E1E22"/>
    <w:rsid w:val="009F0EEB"/>
    <w:rsid w:val="009F0F11"/>
    <w:rsid w:val="009F78E7"/>
    <w:rsid w:val="00A06D84"/>
    <w:rsid w:val="00A12AA6"/>
    <w:rsid w:val="00A21928"/>
    <w:rsid w:val="00A2437F"/>
    <w:rsid w:val="00A24F0B"/>
    <w:rsid w:val="00A37A3F"/>
    <w:rsid w:val="00A55B1A"/>
    <w:rsid w:val="00A72BEF"/>
    <w:rsid w:val="00A75F00"/>
    <w:rsid w:val="00A847EE"/>
    <w:rsid w:val="00A93F88"/>
    <w:rsid w:val="00A94D8B"/>
    <w:rsid w:val="00AA22E4"/>
    <w:rsid w:val="00AB4A79"/>
    <w:rsid w:val="00AC02B2"/>
    <w:rsid w:val="00AD250B"/>
    <w:rsid w:val="00AD4E62"/>
    <w:rsid w:val="00AD7D95"/>
    <w:rsid w:val="00AE08A4"/>
    <w:rsid w:val="00B071EA"/>
    <w:rsid w:val="00B164B6"/>
    <w:rsid w:val="00B17F0C"/>
    <w:rsid w:val="00B24D63"/>
    <w:rsid w:val="00B277A4"/>
    <w:rsid w:val="00B309AD"/>
    <w:rsid w:val="00B30D25"/>
    <w:rsid w:val="00B335FE"/>
    <w:rsid w:val="00B50FB5"/>
    <w:rsid w:val="00B57713"/>
    <w:rsid w:val="00B846EB"/>
    <w:rsid w:val="00B87A52"/>
    <w:rsid w:val="00BA427B"/>
    <w:rsid w:val="00BA6E17"/>
    <w:rsid w:val="00BA7FC6"/>
    <w:rsid w:val="00BB0F25"/>
    <w:rsid w:val="00BB6257"/>
    <w:rsid w:val="00BC2E40"/>
    <w:rsid w:val="00BD2277"/>
    <w:rsid w:val="00BD2DE1"/>
    <w:rsid w:val="00BE1EAA"/>
    <w:rsid w:val="00BF0642"/>
    <w:rsid w:val="00BF5B9E"/>
    <w:rsid w:val="00C0772D"/>
    <w:rsid w:val="00C21F6F"/>
    <w:rsid w:val="00C2206B"/>
    <w:rsid w:val="00C227D4"/>
    <w:rsid w:val="00C3149F"/>
    <w:rsid w:val="00C3296A"/>
    <w:rsid w:val="00C348DF"/>
    <w:rsid w:val="00C402BB"/>
    <w:rsid w:val="00C448CC"/>
    <w:rsid w:val="00C52B26"/>
    <w:rsid w:val="00C532B5"/>
    <w:rsid w:val="00C61704"/>
    <w:rsid w:val="00C6341B"/>
    <w:rsid w:val="00C65EB3"/>
    <w:rsid w:val="00C668BF"/>
    <w:rsid w:val="00C7050D"/>
    <w:rsid w:val="00C722BE"/>
    <w:rsid w:val="00C74806"/>
    <w:rsid w:val="00C860E6"/>
    <w:rsid w:val="00C93E44"/>
    <w:rsid w:val="00C970BD"/>
    <w:rsid w:val="00CB27F1"/>
    <w:rsid w:val="00CB2D0D"/>
    <w:rsid w:val="00CB374E"/>
    <w:rsid w:val="00CC3305"/>
    <w:rsid w:val="00CC48A4"/>
    <w:rsid w:val="00CC6228"/>
    <w:rsid w:val="00CC7711"/>
    <w:rsid w:val="00CD2594"/>
    <w:rsid w:val="00CF6D34"/>
    <w:rsid w:val="00D1496C"/>
    <w:rsid w:val="00D22595"/>
    <w:rsid w:val="00D22B4E"/>
    <w:rsid w:val="00D2395A"/>
    <w:rsid w:val="00D27691"/>
    <w:rsid w:val="00D318A2"/>
    <w:rsid w:val="00D473AE"/>
    <w:rsid w:val="00D53754"/>
    <w:rsid w:val="00D65946"/>
    <w:rsid w:val="00D81B60"/>
    <w:rsid w:val="00D864FD"/>
    <w:rsid w:val="00D86F92"/>
    <w:rsid w:val="00D96992"/>
    <w:rsid w:val="00DA553D"/>
    <w:rsid w:val="00DA7342"/>
    <w:rsid w:val="00DB0A95"/>
    <w:rsid w:val="00DB6548"/>
    <w:rsid w:val="00DB6BF0"/>
    <w:rsid w:val="00DC07D2"/>
    <w:rsid w:val="00DC1974"/>
    <w:rsid w:val="00DE594D"/>
    <w:rsid w:val="00DE6CF0"/>
    <w:rsid w:val="00DF0B1F"/>
    <w:rsid w:val="00DF5598"/>
    <w:rsid w:val="00E0072F"/>
    <w:rsid w:val="00E039EC"/>
    <w:rsid w:val="00E135A5"/>
    <w:rsid w:val="00E167F8"/>
    <w:rsid w:val="00E24321"/>
    <w:rsid w:val="00E27628"/>
    <w:rsid w:val="00E5074E"/>
    <w:rsid w:val="00E51670"/>
    <w:rsid w:val="00E52910"/>
    <w:rsid w:val="00E54C94"/>
    <w:rsid w:val="00E70403"/>
    <w:rsid w:val="00E803AD"/>
    <w:rsid w:val="00E80C59"/>
    <w:rsid w:val="00E82C41"/>
    <w:rsid w:val="00E84790"/>
    <w:rsid w:val="00E8571A"/>
    <w:rsid w:val="00EA1C3A"/>
    <w:rsid w:val="00EA2758"/>
    <w:rsid w:val="00EB395D"/>
    <w:rsid w:val="00EC29E7"/>
    <w:rsid w:val="00EC37AD"/>
    <w:rsid w:val="00EC4664"/>
    <w:rsid w:val="00EF0CA9"/>
    <w:rsid w:val="00EF18ED"/>
    <w:rsid w:val="00F00BF9"/>
    <w:rsid w:val="00F05747"/>
    <w:rsid w:val="00F05C29"/>
    <w:rsid w:val="00F14AA2"/>
    <w:rsid w:val="00F21BC2"/>
    <w:rsid w:val="00F2472A"/>
    <w:rsid w:val="00F25A42"/>
    <w:rsid w:val="00F26FB8"/>
    <w:rsid w:val="00F27037"/>
    <w:rsid w:val="00F33BE5"/>
    <w:rsid w:val="00F342FA"/>
    <w:rsid w:val="00F45AD4"/>
    <w:rsid w:val="00F46C53"/>
    <w:rsid w:val="00F50C30"/>
    <w:rsid w:val="00F51D32"/>
    <w:rsid w:val="00F6254F"/>
    <w:rsid w:val="00F74ABD"/>
    <w:rsid w:val="00F8161E"/>
    <w:rsid w:val="00F84A3C"/>
    <w:rsid w:val="00F8589C"/>
    <w:rsid w:val="00FA2CF2"/>
    <w:rsid w:val="00FA40E9"/>
    <w:rsid w:val="00FC2E0B"/>
    <w:rsid w:val="00FE011C"/>
    <w:rsid w:val="00FE09FA"/>
    <w:rsid w:val="00FE72BA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2433"/>
  <w15:docId w15:val="{9F6E2976-B915-447B-BA7B-49D314D6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3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175"/>
    <w:pPr>
      <w:keepNext/>
      <w:pageBreakBefore/>
      <w:shd w:val="clear" w:color="auto" w:fill="8B116A"/>
      <w:spacing w:before="240" w:after="60"/>
      <w:outlineLvl w:val="0"/>
    </w:pPr>
    <w:rPr>
      <w:b/>
      <w:bCs/>
      <w:color w:val="FFFFF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175"/>
    <w:pPr>
      <w:pageBreakBefore/>
      <w:shd w:val="clear" w:color="auto" w:fill="595959"/>
      <w:spacing w:before="60" w:after="60"/>
      <w:jc w:val="center"/>
      <w:outlineLvl w:val="1"/>
    </w:pPr>
    <w:rPr>
      <w:b/>
      <w:color w:val="B1B94B"/>
      <w:sz w:val="36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73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496C"/>
    <w:pPr>
      <w:keepNext/>
      <w:outlineLvl w:val="3"/>
    </w:pPr>
    <w:rPr>
      <w:b/>
      <w:bCs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1BC2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rsid w:val="006E541A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1496C"/>
    <w:rPr>
      <w:rFonts w:ascii="Arial" w:eastAsia="Times New Roman" w:hAnsi="Arial"/>
      <w:b/>
      <w:bCs/>
      <w:sz w:val="24"/>
      <w:lang w:eastAsia="x-none"/>
    </w:rPr>
  </w:style>
  <w:style w:type="table" w:styleId="TableGrid">
    <w:name w:val="Table Grid"/>
    <w:basedOn w:val="TableNormal"/>
    <w:uiPriority w:val="59"/>
    <w:rsid w:val="00DC1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semiHidden/>
    <w:rsid w:val="006E541A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7E6175"/>
    <w:rPr>
      <w:rFonts w:ascii="Arial" w:eastAsia="Times New Roman" w:hAnsi="Arial"/>
      <w:b/>
      <w:bCs/>
      <w:color w:val="FFFFFF"/>
      <w:kern w:val="32"/>
      <w:sz w:val="36"/>
      <w:szCs w:val="32"/>
      <w:shd w:val="clear" w:color="auto" w:fill="8B116A"/>
      <w:lang w:eastAsia="en-US"/>
    </w:rPr>
  </w:style>
  <w:style w:type="paragraph" w:styleId="TOCHeading">
    <w:name w:val="TOC Heading"/>
    <w:basedOn w:val="H1alternative"/>
    <w:next w:val="Normal"/>
    <w:uiPriority w:val="39"/>
    <w:qFormat/>
    <w:rsid w:val="00C93E44"/>
  </w:style>
  <w:style w:type="paragraph" w:styleId="TOC2">
    <w:name w:val="toc 2"/>
    <w:basedOn w:val="Normal"/>
    <w:next w:val="Normal"/>
    <w:autoRedefine/>
    <w:uiPriority w:val="39"/>
    <w:unhideWhenUsed/>
    <w:qFormat/>
    <w:rsid w:val="00235891"/>
    <w:pPr>
      <w:spacing w:after="100" w:line="276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206B"/>
    <w:pPr>
      <w:tabs>
        <w:tab w:val="right" w:leader="dot" w:pos="9350"/>
      </w:tabs>
      <w:spacing w:after="100" w:line="276" w:lineRule="auto"/>
    </w:pPr>
    <w:rPr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35891"/>
    <w:pPr>
      <w:spacing w:after="100" w:line="276" w:lineRule="auto"/>
      <w:ind w:left="440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9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589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har"/>
    <w:rsid w:val="00235891"/>
    <w:pPr>
      <w:jc w:val="center"/>
    </w:pPr>
    <w:rPr>
      <w:b/>
      <w:sz w:val="96"/>
      <w:szCs w:val="96"/>
      <w:lang w:val="x-none"/>
    </w:rPr>
  </w:style>
  <w:style w:type="character" w:customStyle="1" w:styleId="Heading2Char">
    <w:name w:val="Heading 2 Char"/>
    <w:link w:val="Heading2"/>
    <w:uiPriority w:val="9"/>
    <w:rsid w:val="007E6175"/>
    <w:rPr>
      <w:rFonts w:ascii="Arial" w:eastAsia="Times New Roman" w:hAnsi="Arial"/>
      <w:b/>
      <w:color w:val="B1B94B"/>
      <w:sz w:val="36"/>
      <w:szCs w:val="44"/>
      <w:shd w:val="clear" w:color="auto" w:fill="595959"/>
      <w:lang w:eastAsia="en-US"/>
    </w:rPr>
  </w:style>
  <w:style w:type="character" w:customStyle="1" w:styleId="Style1Char">
    <w:name w:val="Style1 Char"/>
    <w:link w:val="Style1"/>
    <w:rsid w:val="00235891"/>
    <w:rPr>
      <w:rFonts w:ascii="Verdana" w:eastAsia="Times New Roman" w:hAnsi="Verdana"/>
      <w:b/>
      <w:sz w:val="96"/>
      <w:szCs w:val="96"/>
      <w:lang w:eastAsia="en-US"/>
    </w:rPr>
  </w:style>
  <w:style w:type="character" w:styleId="Hyperlink">
    <w:name w:val="Hyperlink"/>
    <w:uiPriority w:val="99"/>
    <w:unhideWhenUsed/>
    <w:rsid w:val="00235891"/>
    <w:rPr>
      <w:color w:val="0000FF"/>
      <w:u w:val="single"/>
    </w:rPr>
  </w:style>
  <w:style w:type="paragraph" w:customStyle="1" w:styleId="TableHeading">
    <w:name w:val="Table Heading"/>
    <w:basedOn w:val="Normal"/>
    <w:rsid w:val="00133742"/>
    <w:pPr>
      <w:keepNext/>
      <w:keepLines/>
      <w:suppressLineNumbers/>
      <w:suppressAutoHyphens/>
      <w:autoSpaceDE w:val="0"/>
      <w:autoSpaceDN w:val="0"/>
      <w:spacing w:before="40" w:after="40"/>
      <w:jc w:val="center"/>
    </w:pPr>
    <w:rPr>
      <w:rFonts w:ascii="Arial Narrow" w:hAnsi="Arial Narrow"/>
      <w:b/>
      <w:bCs/>
      <w:kern w:val="20"/>
      <w:sz w:val="19"/>
      <w:szCs w:val="19"/>
      <w:lang w:val="en-US" w:eastAsia="en-GB"/>
    </w:rPr>
  </w:style>
  <w:style w:type="character" w:customStyle="1" w:styleId="CharChar5">
    <w:name w:val="Char Char5"/>
    <w:rsid w:val="00D864F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040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70403"/>
    <w:rPr>
      <w:rFonts w:ascii="Verdana" w:eastAsia="Times New Roman" w:hAnsi="Verdana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040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70403"/>
    <w:rPr>
      <w:rFonts w:ascii="Verdana" w:eastAsia="Times New Roman" w:hAnsi="Verdana"/>
      <w:szCs w:val="24"/>
      <w:lang w:val="en-GB"/>
    </w:rPr>
  </w:style>
  <w:style w:type="paragraph" w:customStyle="1" w:styleId="BW-devID">
    <w:name w:val="BW-devID"/>
    <w:basedOn w:val="Normal"/>
    <w:qFormat/>
    <w:rsid w:val="0008473D"/>
    <w:rPr>
      <w:sz w:val="16"/>
      <w:szCs w:val="16"/>
    </w:rPr>
  </w:style>
  <w:style w:type="paragraph" w:styleId="NoSpacing">
    <w:name w:val="No Spacing"/>
    <w:uiPriority w:val="1"/>
    <w:rsid w:val="0008473D"/>
    <w:rPr>
      <w:rFonts w:ascii="Arial" w:eastAsia="Times New Roman" w:hAnsi="Arial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08473D"/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rsid w:val="00F21BC2"/>
    <w:pPr>
      <w:ind w:left="720"/>
    </w:pPr>
  </w:style>
  <w:style w:type="paragraph" w:customStyle="1" w:styleId="BW-dev">
    <w:name w:val="BW-dev"/>
    <w:basedOn w:val="Normal"/>
    <w:link w:val="BW-devChar"/>
    <w:qFormat/>
    <w:rsid w:val="002F389B"/>
    <w:rPr>
      <w:color w:val="595959"/>
      <w:sz w:val="16"/>
      <w:szCs w:val="16"/>
    </w:rPr>
  </w:style>
  <w:style w:type="character" w:customStyle="1" w:styleId="Heading5Char">
    <w:name w:val="Heading 5 Char"/>
    <w:link w:val="Heading5"/>
    <w:uiPriority w:val="9"/>
    <w:rsid w:val="00F21BC2"/>
    <w:rPr>
      <w:rFonts w:ascii="Arial" w:eastAsia="Times New Roman" w:hAnsi="Arial"/>
      <w:b/>
      <w:szCs w:val="24"/>
      <w:u w:val="single"/>
      <w:lang w:eastAsia="en-US"/>
    </w:rPr>
  </w:style>
  <w:style w:type="character" w:customStyle="1" w:styleId="BW-devChar">
    <w:name w:val="BW-dev Char"/>
    <w:link w:val="BW-dev"/>
    <w:rsid w:val="002F389B"/>
    <w:rPr>
      <w:rFonts w:ascii="Arial" w:eastAsia="Times New Roman" w:hAnsi="Arial"/>
      <w:color w:val="595959"/>
      <w:sz w:val="16"/>
      <w:szCs w:val="16"/>
      <w:lang w:eastAsia="en-US"/>
    </w:rPr>
  </w:style>
  <w:style w:type="paragraph" w:customStyle="1" w:styleId="BW-footer">
    <w:name w:val="BW-footer"/>
    <w:basedOn w:val="Footer"/>
    <w:link w:val="BW-footerChar"/>
    <w:qFormat/>
    <w:rsid w:val="00F21BC2"/>
    <w:rPr>
      <w:i/>
    </w:rPr>
  </w:style>
  <w:style w:type="paragraph" w:customStyle="1" w:styleId="BW-answer">
    <w:name w:val="BW-answer"/>
    <w:basedOn w:val="Normal"/>
    <w:link w:val="BW-answerChar"/>
    <w:qFormat/>
    <w:rsid w:val="003975FE"/>
    <w:rPr>
      <w:b/>
      <w:color w:val="B1B94B"/>
    </w:rPr>
  </w:style>
  <w:style w:type="character" w:customStyle="1" w:styleId="BW-footerChar">
    <w:name w:val="BW-footer Char"/>
    <w:link w:val="BW-footer"/>
    <w:rsid w:val="00F21BC2"/>
    <w:rPr>
      <w:rFonts w:ascii="Arial" w:eastAsia="Times New Roman" w:hAnsi="Arial"/>
      <w:i/>
      <w:szCs w:val="24"/>
      <w:lang w:val="en-GB" w:eastAsia="x-none"/>
    </w:rPr>
  </w:style>
  <w:style w:type="paragraph" w:customStyle="1" w:styleId="BW-screentype">
    <w:name w:val="BW-screentype"/>
    <w:basedOn w:val="Normal"/>
    <w:link w:val="BW-screentypeChar"/>
    <w:qFormat/>
    <w:rsid w:val="000E74BF"/>
    <w:pPr>
      <w:shd w:val="clear" w:color="auto" w:fill="D6E3BC"/>
      <w:spacing w:before="60" w:after="60"/>
    </w:pPr>
    <w:rPr>
      <w:sz w:val="22"/>
    </w:rPr>
  </w:style>
  <w:style w:type="character" w:customStyle="1" w:styleId="BW-answerChar">
    <w:name w:val="BW-answer Char"/>
    <w:link w:val="BW-answer"/>
    <w:rsid w:val="003975FE"/>
    <w:rPr>
      <w:rFonts w:ascii="Arial" w:eastAsia="Times New Roman" w:hAnsi="Arial"/>
      <w:b/>
      <w:color w:val="B1B94B"/>
      <w:szCs w:val="24"/>
      <w:lang w:eastAsia="en-US"/>
    </w:rPr>
  </w:style>
  <w:style w:type="paragraph" w:customStyle="1" w:styleId="BW-section-head">
    <w:name w:val="BW-section-head"/>
    <w:link w:val="BW-section-headChar"/>
    <w:qFormat/>
    <w:rsid w:val="00E24321"/>
    <w:rPr>
      <w:rFonts w:ascii="Arial" w:eastAsia="Times New Roman" w:hAnsi="Arial"/>
      <w:b/>
      <w:color w:val="595959"/>
      <w:szCs w:val="24"/>
      <w:u w:val="single"/>
      <w:lang w:eastAsia="en-US"/>
    </w:rPr>
  </w:style>
  <w:style w:type="character" w:customStyle="1" w:styleId="BW-screentypeChar">
    <w:name w:val="BW-screentype Char"/>
    <w:link w:val="BW-screentype"/>
    <w:rsid w:val="000E74BF"/>
    <w:rPr>
      <w:rFonts w:ascii="Arial" w:eastAsia="Times New Roman" w:hAnsi="Arial"/>
      <w:sz w:val="22"/>
      <w:szCs w:val="24"/>
      <w:shd w:val="clear" w:color="auto" w:fill="D6E3BC"/>
      <w:lang w:eastAsia="en-US"/>
    </w:rPr>
  </w:style>
  <w:style w:type="paragraph" w:customStyle="1" w:styleId="FrontCoverClientLogo">
    <w:name w:val="FrontCoverClientLogo"/>
    <w:basedOn w:val="NoSpacing"/>
    <w:rsid w:val="00D1496C"/>
    <w:pPr>
      <w:ind w:left="-851"/>
    </w:pPr>
    <w:rPr>
      <w:rFonts w:ascii="Verdana" w:hAnsi="Verdana"/>
      <w:color w:val="36424A"/>
      <w:sz w:val="18"/>
    </w:rPr>
  </w:style>
  <w:style w:type="character" w:customStyle="1" w:styleId="BW-section-headChar">
    <w:name w:val="BW-section-head Char"/>
    <w:link w:val="BW-section-head"/>
    <w:rsid w:val="00E24321"/>
    <w:rPr>
      <w:rFonts w:ascii="Arial" w:eastAsia="Times New Roman" w:hAnsi="Arial"/>
      <w:b/>
      <w:color w:val="595959"/>
      <w:szCs w:val="24"/>
      <w:u w:val="single"/>
      <w:lang w:eastAsia="en-US"/>
    </w:rPr>
  </w:style>
  <w:style w:type="paragraph" w:customStyle="1" w:styleId="FrontCoverdetail">
    <w:name w:val="FrontCover_detail"/>
    <w:basedOn w:val="Normal"/>
    <w:qFormat/>
    <w:rsid w:val="00D1496C"/>
    <w:pPr>
      <w:spacing w:before="120" w:after="120" w:line="264" w:lineRule="auto"/>
    </w:pPr>
    <w:rPr>
      <w:color w:val="FFFFFF"/>
      <w:sz w:val="24"/>
      <w:lang w:val="x-none"/>
    </w:rPr>
  </w:style>
  <w:style w:type="paragraph" w:customStyle="1" w:styleId="FrontCovertitle">
    <w:name w:val="FrontCover_title"/>
    <w:basedOn w:val="Normal"/>
    <w:qFormat/>
    <w:rsid w:val="00D1496C"/>
    <w:pPr>
      <w:spacing w:before="200" w:after="240" w:line="264" w:lineRule="auto"/>
    </w:pPr>
    <w:rPr>
      <w:b/>
      <w:color w:val="FFFFFF"/>
      <w:sz w:val="48"/>
    </w:rPr>
  </w:style>
  <w:style w:type="paragraph" w:customStyle="1" w:styleId="TableParagraphs">
    <w:name w:val="TableParagraphs"/>
    <w:basedOn w:val="Normal"/>
    <w:qFormat/>
    <w:rsid w:val="007E6175"/>
    <w:pPr>
      <w:spacing w:before="60" w:line="264" w:lineRule="auto"/>
    </w:pPr>
    <w:rPr>
      <w:color w:val="36424A"/>
      <w:sz w:val="22"/>
    </w:rPr>
  </w:style>
  <w:style w:type="paragraph" w:customStyle="1" w:styleId="TableHeader">
    <w:name w:val="TableHeader"/>
    <w:basedOn w:val="TableParagraphs"/>
    <w:qFormat/>
    <w:rsid w:val="007E6175"/>
    <w:pPr>
      <w:keepNext/>
    </w:pPr>
    <w:rPr>
      <w:b/>
      <w:color w:val="40535D"/>
      <w:szCs w:val="20"/>
    </w:rPr>
  </w:style>
  <w:style w:type="paragraph" w:customStyle="1" w:styleId="H1alternative">
    <w:name w:val="H1 alternative"/>
    <w:basedOn w:val="Heading1"/>
    <w:link w:val="H1alternativeChar"/>
    <w:qFormat/>
    <w:rsid w:val="00DF0B1F"/>
    <w:pPr>
      <w:pageBreakBefore w:val="0"/>
      <w:shd w:val="clear" w:color="auto" w:fill="auto"/>
    </w:pPr>
    <w:rPr>
      <w:color w:val="404040"/>
      <w:sz w:val="28"/>
    </w:rPr>
  </w:style>
  <w:style w:type="character" w:customStyle="1" w:styleId="H1alternativeChar">
    <w:name w:val="H1 alternative Char"/>
    <w:link w:val="H1alternative"/>
    <w:rsid w:val="00DF0B1F"/>
    <w:rPr>
      <w:rFonts w:ascii="Arial" w:eastAsia="Times New Roman" w:hAnsi="Arial"/>
      <w:b/>
      <w:bCs/>
      <w:color w:val="404040"/>
      <w:kern w:val="32"/>
      <w:sz w:val="28"/>
      <w:szCs w:val="32"/>
      <w:lang w:eastAsia="en-US"/>
    </w:rPr>
  </w:style>
  <w:style w:type="paragraph" w:customStyle="1" w:styleId="SceneHeading">
    <w:name w:val="Scene Heading"/>
    <w:basedOn w:val="NormalWeb"/>
    <w:next w:val="SceneDescription"/>
    <w:link w:val="SceneHeadingChar"/>
    <w:qFormat/>
    <w:rsid w:val="00DB6548"/>
    <w:pPr>
      <w:spacing w:before="240" w:after="100" w:afterAutospacing="1"/>
    </w:pPr>
    <w:rPr>
      <w:rFonts w:ascii="Courier New" w:hAnsi="Courier New" w:cs="Courier New"/>
      <w:b/>
      <w:caps/>
      <w:lang w:eastAsia="en-GB"/>
    </w:rPr>
  </w:style>
  <w:style w:type="character" w:customStyle="1" w:styleId="SceneHeadingChar">
    <w:name w:val="Scene Heading Char"/>
    <w:link w:val="SceneHeading"/>
    <w:rsid w:val="00DB6548"/>
    <w:rPr>
      <w:rFonts w:ascii="Courier New" w:eastAsia="Times New Roman" w:hAnsi="Courier New" w:cs="Courier New"/>
      <w:b/>
      <w:caps/>
      <w:sz w:val="24"/>
      <w:szCs w:val="24"/>
    </w:rPr>
  </w:style>
  <w:style w:type="paragraph" w:customStyle="1" w:styleId="SceneDescription">
    <w:name w:val="Scene Description"/>
    <w:basedOn w:val="Attribution"/>
    <w:next w:val="Attribution"/>
    <w:link w:val="SceneDescriptionChar"/>
    <w:qFormat/>
    <w:rsid w:val="00DB6548"/>
    <w:pPr>
      <w:spacing w:after="240"/>
      <w:ind w:left="0"/>
      <w:jc w:val="both"/>
    </w:pPr>
    <w:rPr>
      <w:caps w:val="0"/>
    </w:rPr>
  </w:style>
  <w:style w:type="paragraph" w:customStyle="1" w:styleId="Attribution">
    <w:name w:val="Attribution"/>
    <w:basedOn w:val="NormalWeb"/>
    <w:next w:val="Dialogue"/>
    <w:link w:val="AttributionChar"/>
    <w:qFormat/>
    <w:rsid w:val="00DB6548"/>
    <w:pPr>
      <w:ind w:left="3969"/>
    </w:pPr>
    <w:rPr>
      <w:rFonts w:ascii="Courier New" w:hAnsi="Courier New" w:cs="Courier New"/>
      <w:caps/>
      <w:lang w:eastAsia="en-GB"/>
    </w:rPr>
  </w:style>
  <w:style w:type="character" w:customStyle="1" w:styleId="SceneDescriptionChar">
    <w:name w:val="Scene Description Char"/>
    <w:link w:val="SceneDescription"/>
    <w:rsid w:val="00DB6548"/>
    <w:rPr>
      <w:rFonts w:ascii="Courier New" w:eastAsia="Times New Roman" w:hAnsi="Courier New" w:cs="Courier New"/>
      <w:sz w:val="24"/>
      <w:szCs w:val="24"/>
    </w:rPr>
  </w:style>
  <w:style w:type="character" w:customStyle="1" w:styleId="AttributionChar">
    <w:name w:val="Attribution Char"/>
    <w:link w:val="Attribution"/>
    <w:rsid w:val="00DB6548"/>
    <w:rPr>
      <w:rFonts w:ascii="Courier New" w:eastAsia="Times New Roman" w:hAnsi="Courier New" w:cs="Courier New"/>
      <w:caps/>
      <w:sz w:val="24"/>
      <w:szCs w:val="24"/>
    </w:rPr>
  </w:style>
  <w:style w:type="paragraph" w:customStyle="1" w:styleId="Dialogue">
    <w:name w:val="Dialogue"/>
    <w:basedOn w:val="Normal"/>
    <w:next w:val="Attribution"/>
    <w:link w:val="DialogueChar"/>
    <w:qFormat/>
    <w:rsid w:val="00DB6548"/>
    <w:pPr>
      <w:spacing w:after="240"/>
      <w:ind w:left="1956" w:right="1956"/>
    </w:pPr>
    <w:rPr>
      <w:rFonts w:ascii="Courier New" w:hAnsi="Courier New" w:cs="Courier New"/>
      <w:sz w:val="24"/>
      <w:lang w:eastAsia="en-GB"/>
    </w:rPr>
  </w:style>
  <w:style w:type="paragraph" w:customStyle="1" w:styleId="Transition">
    <w:name w:val="Transition"/>
    <w:basedOn w:val="SceneHeading"/>
    <w:link w:val="TransitionChar"/>
    <w:qFormat/>
    <w:rsid w:val="00DB6548"/>
    <w:pPr>
      <w:jc w:val="right"/>
    </w:pPr>
    <w:rPr>
      <w:b w:val="0"/>
    </w:rPr>
  </w:style>
  <w:style w:type="character" w:customStyle="1" w:styleId="DialogueChar">
    <w:name w:val="Dialogue Char"/>
    <w:link w:val="Dialogue"/>
    <w:rsid w:val="00DB6548"/>
    <w:rPr>
      <w:rFonts w:ascii="Courier New" w:eastAsia="Times New Roman" w:hAnsi="Courier New" w:cs="Courier New"/>
      <w:sz w:val="24"/>
      <w:szCs w:val="24"/>
    </w:rPr>
  </w:style>
  <w:style w:type="character" w:customStyle="1" w:styleId="TransitionChar">
    <w:name w:val="Transition Char"/>
    <w:link w:val="Transition"/>
    <w:rsid w:val="00DB6548"/>
    <w:rPr>
      <w:rFonts w:ascii="Courier New" w:eastAsia="Times New Roman" w:hAnsi="Courier New" w:cs="Courier New"/>
      <w:cap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B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548"/>
    <w:pPr>
      <w:spacing w:after="200" w:line="276" w:lineRule="auto"/>
    </w:pPr>
    <w:rPr>
      <w:rFonts w:ascii="Calibri" w:eastAsia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548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654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304C-C1C7-4017-BA62-B9C2CC3F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</vt:lpstr>
    </vt:vector>
  </TitlesOfParts>
  <Company>Microsoft</Company>
  <LinksUpToDate>false</LinksUpToDate>
  <CharactersWithSpaces>2386</CharactersWithSpaces>
  <SharedDoc>false</SharedDoc>
  <HLinks>
    <vt:vector size="48" baseType="variant"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2243262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2243261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2243260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2243259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2243258</vt:lpwstr>
      </vt:variant>
      <vt:variant>
        <vt:i4>11141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2243257</vt:lpwstr>
      </vt:variant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NAME@BRIGHTWAVE.COM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://www.brightwave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</dc:title>
  <dc:creator>Caroline Freeman</dc:creator>
  <cp:lastModifiedBy>Adam Boothroyd</cp:lastModifiedBy>
  <cp:revision>5</cp:revision>
  <dcterms:created xsi:type="dcterms:W3CDTF">2017-01-27T14:50:00Z</dcterms:created>
  <dcterms:modified xsi:type="dcterms:W3CDTF">2017-01-27T14:52:00Z</dcterms:modified>
</cp:coreProperties>
</file>